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A8EA" w14:textId="77777777" w:rsidR="005663C2" w:rsidRDefault="005663C2"/>
    <w:p w14:paraId="256CD0E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 w:rsidRPr="00233755">
        <w:rPr>
          <w:rFonts w:ascii="Tahoma" w:hAnsi="Tahoma" w:cs="Tahoma"/>
          <w:iCs/>
          <w:sz w:val="22"/>
          <w:szCs w:val="22"/>
        </w:rPr>
        <w:t xml:space="preserve">Předmětnou objednávku akceptujeme za podmínek stanovených v objednávce a v hodnotě </w:t>
      </w:r>
    </w:p>
    <w:p w14:paraId="5A971B16" w14:textId="6CB2452D" w:rsidR="00233755" w:rsidRDefault="000E01E4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ve výši </w:t>
      </w:r>
      <w:r w:rsidR="00AF0A89">
        <w:rPr>
          <w:rFonts w:ascii="Tahoma" w:hAnsi="Tahoma" w:cs="Tahoma"/>
          <w:iCs/>
          <w:sz w:val="22"/>
          <w:szCs w:val="22"/>
        </w:rPr>
        <w:t>54 630,56</w:t>
      </w:r>
      <w:r w:rsidR="00FC2FAC">
        <w:rPr>
          <w:rFonts w:ascii="Tahoma" w:hAnsi="Tahoma" w:cs="Tahoma"/>
          <w:iCs/>
          <w:sz w:val="22"/>
          <w:szCs w:val="22"/>
        </w:rPr>
        <w:t xml:space="preserve"> </w:t>
      </w:r>
      <w:r w:rsidR="00233755" w:rsidRPr="00233755">
        <w:rPr>
          <w:rFonts w:ascii="Tahoma" w:hAnsi="Tahoma" w:cs="Tahoma"/>
          <w:iCs/>
          <w:sz w:val="22"/>
          <w:szCs w:val="22"/>
        </w:rPr>
        <w:t xml:space="preserve">Kč bez DPH. </w:t>
      </w:r>
    </w:p>
    <w:p w14:paraId="71F70DC8" w14:textId="77777777" w:rsidR="00EF1C27" w:rsidRDefault="00EF1C27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2DD895FD" w14:textId="01B08A32" w:rsidR="00233755" w:rsidRDefault="000E01E4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Termín dodání </w:t>
      </w:r>
      <w:r w:rsidR="003F3105">
        <w:rPr>
          <w:rFonts w:ascii="Tahoma" w:hAnsi="Tahoma" w:cs="Tahoma"/>
          <w:iCs/>
          <w:sz w:val="22"/>
          <w:szCs w:val="22"/>
        </w:rPr>
        <w:t>p</w:t>
      </w:r>
      <w:r w:rsidR="00AF0A89">
        <w:rPr>
          <w:rFonts w:ascii="Tahoma" w:hAnsi="Tahoma" w:cs="Tahoma"/>
          <w:iCs/>
          <w:sz w:val="22"/>
          <w:szCs w:val="22"/>
        </w:rPr>
        <w:t>ondělí</w:t>
      </w:r>
      <w:r w:rsidR="003F3105">
        <w:rPr>
          <w:rFonts w:ascii="Tahoma" w:hAnsi="Tahoma" w:cs="Tahoma"/>
          <w:iCs/>
          <w:sz w:val="22"/>
          <w:szCs w:val="22"/>
        </w:rPr>
        <w:t xml:space="preserve"> </w:t>
      </w:r>
      <w:proofErr w:type="gramStart"/>
      <w:r w:rsidR="00AF0A89">
        <w:rPr>
          <w:rFonts w:ascii="Tahoma" w:hAnsi="Tahoma" w:cs="Tahoma"/>
          <w:iCs/>
          <w:sz w:val="22"/>
          <w:szCs w:val="22"/>
        </w:rPr>
        <w:t>2</w:t>
      </w:r>
      <w:r w:rsidR="00CB00F0">
        <w:rPr>
          <w:rFonts w:ascii="Tahoma" w:hAnsi="Tahoma" w:cs="Tahoma"/>
          <w:iCs/>
          <w:sz w:val="22"/>
          <w:szCs w:val="22"/>
        </w:rPr>
        <w:t>9</w:t>
      </w:r>
      <w:r w:rsidR="00FC2FAC">
        <w:rPr>
          <w:rFonts w:ascii="Tahoma" w:hAnsi="Tahoma" w:cs="Tahoma"/>
          <w:iCs/>
          <w:sz w:val="22"/>
          <w:szCs w:val="22"/>
        </w:rPr>
        <w:t>.</w:t>
      </w:r>
      <w:r w:rsidR="003F3105">
        <w:rPr>
          <w:rFonts w:ascii="Tahoma" w:hAnsi="Tahoma" w:cs="Tahoma"/>
          <w:iCs/>
          <w:sz w:val="22"/>
          <w:szCs w:val="22"/>
        </w:rPr>
        <w:t>1.</w:t>
      </w:r>
      <w:r w:rsidR="00FC2FAC">
        <w:rPr>
          <w:rFonts w:ascii="Tahoma" w:hAnsi="Tahoma" w:cs="Tahoma"/>
          <w:iCs/>
          <w:sz w:val="22"/>
          <w:szCs w:val="22"/>
        </w:rPr>
        <w:t>202</w:t>
      </w:r>
      <w:r w:rsidR="00EB6184">
        <w:rPr>
          <w:rFonts w:ascii="Tahoma" w:hAnsi="Tahoma" w:cs="Tahoma"/>
          <w:iCs/>
          <w:sz w:val="22"/>
          <w:szCs w:val="22"/>
        </w:rPr>
        <w:t>4</w:t>
      </w:r>
      <w:proofErr w:type="gramEnd"/>
      <w:r w:rsidR="00FC2FAC">
        <w:rPr>
          <w:rFonts w:ascii="Tahoma" w:hAnsi="Tahoma" w:cs="Tahoma"/>
          <w:iCs/>
          <w:sz w:val="22"/>
          <w:szCs w:val="22"/>
        </w:rPr>
        <w:t>.</w:t>
      </w:r>
    </w:p>
    <w:p w14:paraId="68FEC6C7" w14:textId="77777777" w:rsidR="0025098F" w:rsidRDefault="0025098F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111C9F2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Vyřizuje:</w:t>
      </w:r>
    </w:p>
    <w:p w14:paraId="68E0623E" w14:textId="78626A47" w:rsidR="00233755" w:rsidRDefault="00EB6184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Zástupce vedoucího</w:t>
      </w:r>
    </w:p>
    <w:p w14:paraId="0325CBDB" w14:textId="77777777" w:rsidR="00411FF4" w:rsidRDefault="00411FF4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5C0A302D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0DE7213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noProof/>
          <w:color w:val="262626"/>
          <w:sz w:val="20"/>
          <w:szCs w:val="20"/>
          <w:lang w:eastAsia="cs-CZ"/>
        </w:rPr>
        <w:drawing>
          <wp:inline distT="0" distB="0" distL="0" distR="0" wp14:anchorId="1CADC98A" wp14:editId="5219748B">
            <wp:extent cx="1609725" cy="238125"/>
            <wp:effectExtent l="0" t="0" r="9525" b="9525"/>
            <wp:docPr id="3" name="Obrázek 3" descr="Popis: Popis: Popis: logo_Chytra_lekarna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is: Popis: Popis: logo_Chytra_lekarna_web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16EA" w14:textId="4E6854C1" w:rsidR="00233755" w:rsidRDefault="00233755" w:rsidP="00233755">
      <w:pPr>
        <w:spacing w:line="240" w:lineRule="auto"/>
        <w:rPr>
          <w:rFonts w:ascii="Tahoma" w:hAnsi="Tahoma" w:cs="Tahoma"/>
        </w:rPr>
      </w:pPr>
      <w:r w:rsidRPr="00411FF4">
        <w:rPr>
          <w:rFonts w:ascii="Tahoma" w:hAnsi="Tahoma" w:cs="Tahoma"/>
        </w:rPr>
        <w:t>Oblá 75a, Brno 63400</w:t>
      </w:r>
    </w:p>
    <w:p w14:paraId="13884B74" w14:textId="77777777" w:rsidR="00417AD7" w:rsidRDefault="00417AD7" w:rsidP="00233755">
      <w:pPr>
        <w:spacing w:line="240" w:lineRule="auto"/>
        <w:rPr>
          <w:rFonts w:ascii="Tahoma" w:hAnsi="Tahoma" w:cs="Tahoma"/>
        </w:rPr>
      </w:pPr>
    </w:p>
    <w:p w14:paraId="5BBD7F32" w14:textId="77777777" w:rsidR="00417AD7" w:rsidRPr="00417AD7" w:rsidRDefault="00417AD7" w:rsidP="00417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7AD7">
        <w:rPr>
          <w:rFonts w:ascii="Tahoma" w:eastAsia="Times New Roman" w:hAnsi="Tahoma" w:cs="Tahoma"/>
          <w:color w:val="000000"/>
        </w:rPr>
        <w:t>Poznámka : RKS</w:t>
      </w:r>
      <w:proofErr w:type="gramEnd"/>
      <w:r w:rsidRPr="00417AD7">
        <w:rPr>
          <w:rFonts w:ascii="Tahoma" w:eastAsia="Times New Roman" w:hAnsi="Tahoma" w:cs="Tahoma"/>
          <w:color w:val="000000"/>
        </w:rPr>
        <w:t>:2023006041 / P23V0000213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2947"/>
        <w:gridCol w:w="1339"/>
      </w:tblGrid>
      <w:tr w:rsidR="00417AD7" w:rsidRPr="00417AD7" w14:paraId="2FE91F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0FC58892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2814EFA1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639BBDE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>Počet</w:t>
            </w:r>
          </w:p>
        </w:tc>
      </w:tr>
      <w:tr w:rsidR="00417AD7" w:rsidRPr="00417AD7" w14:paraId="51ADD6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56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63674E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 xml:space="preserve">ADRENALIN </w:t>
            </w:r>
            <w:proofErr w:type="spellStart"/>
            <w:r w:rsidRPr="00417AD7">
              <w:rPr>
                <w:rFonts w:ascii="Tahoma" w:eastAsia="Times New Roman" w:hAnsi="Tahoma" w:cs="Tahoma"/>
                <w:color w:val="000000"/>
              </w:rPr>
              <w:t>lml</w:t>
            </w:r>
            <w:proofErr w:type="spellEnd"/>
            <w:r w:rsidRPr="00417AD7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417AD7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417AD7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417AD7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7AD7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7EDF00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>000036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3DB74C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>100</w:t>
            </w:r>
          </w:p>
        </w:tc>
      </w:tr>
      <w:tr w:rsidR="00417AD7" w:rsidRPr="00417AD7" w14:paraId="2CD05B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D7177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 xml:space="preserve">ANALGIN 5ml </w:t>
            </w:r>
            <w:proofErr w:type="spellStart"/>
            <w:r w:rsidRPr="00417AD7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7AD7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68E37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>008870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A9F5C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417AD7" w:rsidRPr="00417AD7" w14:paraId="2EC8A7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33BDC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>CORDARONE 3ml/150mg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C3992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>010793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956EE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417AD7" w:rsidRPr="00417AD7" w14:paraId="7B9ABC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DC3F1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>DIAZEPAM DESITIN REC.TUBE 2,5ml/5mg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2DF7A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>006941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40684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417AD7" w:rsidRPr="00417AD7" w14:paraId="0C1C73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CD1C8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 xml:space="preserve">EBRANTIL 5ml/25 mg </w:t>
            </w:r>
            <w:proofErr w:type="spellStart"/>
            <w:r w:rsidRPr="00417AD7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7AD7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8DA79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>009076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20E54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417AD7" w:rsidRPr="00417AD7" w14:paraId="571466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863F8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 xml:space="preserve">ISOCOR 2ml/5mg </w:t>
            </w:r>
            <w:proofErr w:type="spellStart"/>
            <w:r w:rsidRPr="00417AD7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7AD7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FEB6C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>023168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76F45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417AD7" w:rsidRPr="00417AD7" w14:paraId="62B859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0004C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 xml:space="preserve">ISOKET 0.1% </w:t>
            </w:r>
            <w:proofErr w:type="spellStart"/>
            <w:r w:rsidRPr="00417AD7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417AD7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417AD7">
              <w:rPr>
                <w:rFonts w:ascii="Tahoma" w:eastAsia="Times New Roman" w:hAnsi="Tahoma" w:cs="Tahoma"/>
                <w:color w:val="000000"/>
              </w:rPr>
              <w:t>lOmg</w:t>
            </w:r>
            <w:proofErr w:type="spellEnd"/>
            <w:r w:rsidRPr="00417AD7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417AD7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7AD7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82F70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>008573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0AEA3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417AD7" w:rsidRPr="00417AD7" w14:paraId="2CD51B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552B0EE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>ISOPRENALIN CLORIDRATO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605A6C95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>000194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8046CF8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>4</w:t>
            </w:r>
          </w:p>
        </w:tc>
      </w:tr>
      <w:tr w:rsidR="00417AD7" w:rsidRPr="00417AD7" w14:paraId="55CEA3E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06439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 xml:space="preserve">MAGNESIUM SULFURICUM 10% </w:t>
            </w:r>
            <w:proofErr w:type="spellStart"/>
            <w:r w:rsidRPr="00417AD7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417AD7">
              <w:rPr>
                <w:rFonts w:ascii="Tahoma" w:eastAsia="Times New Roman" w:hAnsi="Tahoma" w:cs="Tahoma"/>
                <w:color w:val="000000"/>
              </w:rPr>
              <w:t xml:space="preserve">/lg </w:t>
            </w:r>
            <w:proofErr w:type="spellStart"/>
            <w:r w:rsidRPr="00417AD7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7AD7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1958D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>000049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340EC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417AD7" w:rsidRPr="00417AD7" w14:paraId="1B242D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3C796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 xml:space="preserve">NALOXONE </w:t>
            </w:r>
            <w:proofErr w:type="spellStart"/>
            <w:r w:rsidRPr="00417AD7">
              <w:rPr>
                <w:rFonts w:ascii="Tahoma" w:eastAsia="Times New Roman" w:hAnsi="Tahoma" w:cs="Tahoma"/>
                <w:color w:val="000000"/>
              </w:rPr>
              <w:t>lml</w:t>
            </w:r>
            <w:proofErr w:type="spellEnd"/>
            <w:r w:rsidRPr="00417AD7">
              <w:rPr>
                <w:rFonts w:ascii="Tahoma" w:eastAsia="Times New Roman" w:hAnsi="Tahoma" w:cs="Tahoma"/>
                <w:color w:val="000000"/>
              </w:rPr>
              <w:t xml:space="preserve">/0,4mg </w:t>
            </w:r>
            <w:proofErr w:type="spellStart"/>
            <w:r w:rsidRPr="00417AD7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7AD7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CB570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>009476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94B8C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417AD7" w:rsidRPr="00417AD7" w14:paraId="2B929A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5E2FFDB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 xml:space="preserve">NITROMINT 0,4mg/dávka </w:t>
            </w:r>
            <w:proofErr w:type="spellStart"/>
            <w:r w:rsidRPr="00417AD7">
              <w:rPr>
                <w:rFonts w:ascii="Tahoma" w:eastAsia="Times New Roman" w:hAnsi="Tahoma" w:cs="Tahoma"/>
                <w:color w:val="000000"/>
              </w:rPr>
              <w:t>spr</w:t>
            </w:r>
            <w:proofErr w:type="spellEnd"/>
            <w:r w:rsidRPr="00417AD7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07E645B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>003140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BDCAAD6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417AD7" w:rsidRPr="00417AD7" w14:paraId="73DB94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E4A81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 xml:space="preserve">NORADRENALIN </w:t>
            </w:r>
            <w:proofErr w:type="spellStart"/>
            <w:r w:rsidRPr="00417AD7">
              <w:rPr>
                <w:rFonts w:ascii="Tahoma" w:eastAsia="Times New Roman" w:hAnsi="Tahoma" w:cs="Tahoma"/>
                <w:color w:val="000000"/>
              </w:rPr>
              <w:t>lml</w:t>
            </w:r>
            <w:proofErr w:type="spellEnd"/>
            <w:r w:rsidRPr="00417AD7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417AD7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417AD7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417AD7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7AD7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D153D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>000053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4833D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>40</w:t>
            </w:r>
          </w:p>
        </w:tc>
      </w:tr>
      <w:tr w:rsidR="00417AD7" w:rsidRPr="00417AD7" w14:paraId="45596A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02EE2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 xml:space="preserve">PARACETAMOL ACCORD </w:t>
            </w:r>
            <w:proofErr w:type="spellStart"/>
            <w:proofErr w:type="gramStart"/>
            <w:r w:rsidRPr="00417AD7">
              <w:rPr>
                <w:rFonts w:ascii="Tahoma" w:eastAsia="Times New Roman" w:hAnsi="Tahoma" w:cs="Tahoma"/>
                <w:color w:val="000000"/>
              </w:rPr>
              <w:t>inf.sol</w:t>
            </w:r>
            <w:proofErr w:type="spellEnd"/>
            <w:proofErr w:type="gramEnd"/>
            <w:r w:rsidRPr="00417AD7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38737FA0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>009125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1F3E9B4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>8</w:t>
            </w:r>
          </w:p>
        </w:tc>
      </w:tr>
      <w:tr w:rsidR="00417AD7" w:rsidRPr="00417AD7" w14:paraId="19C2B9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F992A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 xml:space="preserve">PROPOFOL 1%, 20ml/200mg </w:t>
            </w:r>
            <w:proofErr w:type="spellStart"/>
            <w:r w:rsidRPr="00417AD7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7AD7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3928A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>001816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9670B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417AD7" w:rsidRPr="00417AD7" w14:paraId="46C533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8FB07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 xml:space="preserve">ADENOCOR </w:t>
            </w:r>
            <w:proofErr w:type="spellStart"/>
            <w:r w:rsidRPr="00417AD7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7AD7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31948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>00147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D9B8D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>2</w:t>
            </w:r>
          </w:p>
        </w:tc>
      </w:tr>
      <w:tr w:rsidR="00417AD7" w:rsidRPr="00417AD7" w14:paraId="25F0C6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78110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 xml:space="preserve">REMESTYP </w:t>
            </w:r>
            <w:proofErr w:type="spellStart"/>
            <w:r w:rsidRPr="00417AD7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417AD7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417AD7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417AD7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417AD7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7AD7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EF0E5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>004435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C4FDE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>4</w:t>
            </w:r>
          </w:p>
        </w:tc>
      </w:tr>
      <w:tr w:rsidR="00417AD7" w:rsidRPr="00417AD7" w14:paraId="77212A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21094C73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>TRALGIT,TRAMAL,(</w:t>
            </w:r>
            <w:proofErr w:type="spellStart"/>
            <w:r w:rsidRPr="00417AD7">
              <w:rPr>
                <w:rFonts w:ascii="Tahoma" w:eastAsia="Times New Roman" w:hAnsi="Tahoma" w:cs="Tahoma"/>
                <w:color w:val="000000"/>
              </w:rPr>
              <w:t>tramadol</w:t>
            </w:r>
            <w:proofErr w:type="spellEnd"/>
            <w:r w:rsidRPr="00417AD7">
              <w:rPr>
                <w:rFonts w:ascii="Tahoma" w:eastAsia="Times New Roman" w:hAnsi="Tahoma" w:cs="Tahoma"/>
                <w:color w:val="000000"/>
              </w:rPr>
              <w:t xml:space="preserve">) 2ml/100mg </w:t>
            </w:r>
            <w:proofErr w:type="spellStart"/>
            <w:r w:rsidRPr="00417AD7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17AD7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7CC6948A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>003208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693D7E3F" w14:textId="77777777" w:rsidR="00417AD7" w:rsidRPr="00417AD7" w:rsidRDefault="00417AD7" w:rsidP="0041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D7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</w:tbl>
    <w:p w14:paraId="25A784D9" w14:textId="77777777" w:rsidR="00411FF4" w:rsidRPr="00411FF4" w:rsidRDefault="00411FF4" w:rsidP="00233755">
      <w:pPr>
        <w:spacing w:line="240" w:lineRule="auto"/>
        <w:rPr>
          <w:rFonts w:ascii="Tahoma" w:hAnsi="Tahoma" w:cs="Tahoma"/>
        </w:rPr>
      </w:pPr>
    </w:p>
    <w:p w14:paraId="2BA098EB" w14:textId="7A631E6D" w:rsidR="00417AD7" w:rsidRDefault="00417AD7" w:rsidP="00417AD7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25, 2024 2:08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14:paraId="57CDA960" w14:textId="77777777" w:rsidR="00417AD7" w:rsidRDefault="00417AD7" w:rsidP="00417AD7">
      <w:r>
        <w:t>Dobrý den,</w:t>
      </w:r>
    </w:p>
    <w:p w14:paraId="5BA9C15C" w14:textId="77777777" w:rsidR="00417AD7" w:rsidRDefault="00417AD7" w:rsidP="00417AD7">
      <w:pPr>
        <w:rPr>
          <w:b/>
          <w:bCs/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:</w:t>
      </w:r>
      <w:r>
        <w:rPr>
          <w:color w:val="000000"/>
        </w:rPr>
        <w:t xml:space="preserve"> </w:t>
      </w:r>
      <w:bookmarkStart w:id="0" w:name="_GoBack"/>
      <w:r>
        <w:rPr>
          <w:b/>
          <w:bCs/>
          <w:color w:val="000000"/>
        </w:rPr>
        <w:t xml:space="preserve">2023006041 </w:t>
      </w:r>
      <w:bookmarkEnd w:id="0"/>
      <w:r>
        <w:rPr>
          <w:b/>
          <w:bCs/>
          <w:color w:val="000000"/>
        </w:rPr>
        <w:t>/ P23V00002132</w:t>
      </w:r>
    </w:p>
    <w:p w14:paraId="1A6BC5CF" w14:textId="77777777" w:rsidR="00417AD7" w:rsidRDefault="00417AD7" w:rsidP="00417AD7">
      <w:pPr>
        <w:rPr>
          <w:color w:val="000000"/>
        </w:rPr>
      </w:pPr>
    </w:p>
    <w:p w14:paraId="33905271" w14:textId="77777777" w:rsidR="00417AD7" w:rsidRDefault="00417AD7" w:rsidP="00417AD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14:paraId="42B79463" w14:textId="77777777" w:rsidR="00417AD7" w:rsidRDefault="00417AD7" w:rsidP="00417AD7">
      <w:pPr>
        <w:pStyle w:val="Default"/>
        <w:rPr>
          <w:rFonts w:ascii="Calibri" w:hAnsi="Calibri" w:cs="Calibri"/>
          <w:sz w:val="22"/>
          <w:szCs w:val="22"/>
        </w:rPr>
      </w:pPr>
    </w:p>
    <w:p w14:paraId="17C483EB" w14:textId="77777777" w:rsidR="00417AD7" w:rsidRDefault="00417AD7" w:rsidP="00417AD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14:paraId="69057BB3" w14:textId="77777777" w:rsidR="00417AD7" w:rsidRDefault="00417AD7" w:rsidP="00417AD7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14:paraId="12677E1D" w14:textId="77777777" w:rsidR="00417AD7" w:rsidRDefault="00417AD7" w:rsidP="00417AD7">
      <w:pPr>
        <w:pStyle w:val="Default"/>
        <w:rPr>
          <w:i/>
          <w:iCs/>
          <w:sz w:val="22"/>
          <w:szCs w:val="22"/>
        </w:rPr>
      </w:pPr>
    </w:p>
    <w:p w14:paraId="275DCA38" w14:textId="77777777" w:rsidR="00417AD7" w:rsidRDefault="00417AD7" w:rsidP="00417AD7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14:paraId="54239C36" w14:textId="77777777" w:rsidR="00417AD7" w:rsidRDefault="00417AD7" w:rsidP="00417AD7">
      <w:pPr>
        <w:rPr>
          <w:color w:val="000000"/>
        </w:rPr>
      </w:pPr>
      <w:r>
        <w:rPr>
          <w:color w:val="000000"/>
        </w:rPr>
        <w:t xml:space="preserve">Dodání faktury a dodacího listu současně s materiálem. </w:t>
      </w:r>
    </w:p>
    <w:p w14:paraId="4C8D1892" w14:textId="77777777" w:rsidR="00417AD7" w:rsidRDefault="00417AD7" w:rsidP="00417AD7">
      <w:r>
        <w:t>Předem děkuji,</w:t>
      </w:r>
    </w:p>
    <w:p w14:paraId="4CF06783" w14:textId="77777777" w:rsidR="00417AD7" w:rsidRDefault="00417AD7" w:rsidP="00417AD7">
      <w:r>
        <w:t xml:space="preserve">Se srdečným pozdravem </w:t>
      </w:r>
    </w:p>
    <w:p w14:paraId="538C0556" w14:textId="77777777" w:rsidR="00417AD7" w:rsidRDefault="00417AD7" w:rsidP="00417AD7">
      <w:r>
        <w:t>Vedoucí centrálního skladu</w:t>
      </w:r>
    </w:p>
    <w:p w14:paraId="26A0391F" w14:textId="77777777" w:rsidR="00233755" w:rsidRP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14:paraId="6BBC2E41" w14:textId="77777777" w:rsid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14:paraId="2D476535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270263D1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21BC204B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492FAF24" w14:textId="77777777" w:rsidR="00233755" w:rsidRPr="00233755" w:rsidRDefault="00233755" w:rsidP="00233755">
      <w:pPr>
        <w:rPr>
          <w:rFonts w:ascii="Tahoma" w:hAnsi="Tahoma" w:cs="Tahoma"/>
        </w:rPr>
      </w:pPr>
    </w:p>
    <w:p w14:paraId="455EE65F" w14:textId="77777777" w:rsidR="00233755" w:rsidRPr="00233755" w:rsidRDefault="00233755">
      <w:pPr>
        <w:rPr>
          <w:rFonts w:ascii="Tahoma" w:hAnsi="Tahoma" w:cs="Tahoma"/>
        </w:rPr>
      </w:pPr>
    </w:p>
    <w:p w14:paraId="64B8B2BC" w14:textId="77777777" w:rsidR="00233755" w:rsidRPr="00233755" w:rsidRDefault="00233755">
      <w:pPr>
        <w:rPr>
          <w:rFonts w:ascii="Tahoma" w:hAnsi="Tahoma" w:cs="Tahoma"/>
        </w:rPr>
      </w:pPr>
    </w:p>
    <w:sectPr w:rsidR="00233755" w:rsidRPr="00233755" w:rsidSect="00C279A5">
      <w:headerReference w:type="default" r:id="rId9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0843F" w14:textId="77777777" w:rsidR="00C355BB" w:rsidRDefault="00C355BB" w:rsidP="005663C2">
      <w:pPr>
        <w:spacing w:after="0" w:line="240" w:lineRule="auto"/>
      </w:pPr>
      <w:r>
        <w:separator/>
      </w:r>
    </w:p>
  </w:endnote>
  <w:endnote w:type="continuationSeparator" w:id="0">
    <w:p w14:paraId="4CEDB7C2" w14:textId="77777777" w:rsidR="00C355BB" w:rsidRDefault="00C355BB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6B658" w14:textId="77777777" w:rsidR="00C355BB" w:rsidRDefault="00C355BB" w:rsidP="005663C2">
      <w:pPr>
        <w:spacing w:after="0" w:line="240" w:lineRule="auto"/>
      </w:pPr>
      <w:r>
        <w:separator/>
      </w:r>
    </w:p>
  </w:footnote>
  <w:footnote w:type="continuationSeparator" w:id="0">
    <w:p w14:paraId="61AE632E" w14:textId="77777777" w:rsidR="00C355BB" w:rsidRDefault="00C355BB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092A" w14:textId="77777777" w:rsidR="00F35B8F" w:rsidRPr="009B0FEB" w:rsidRDefault="00F35B8F" w:rsidP="00F35B8F">
    <w:pPr>
      <w:pStyle w:val="Zhlav"/>
    </w:pPr>
    <w:r w:rsidRPr="009B0FEB">
      <w:rPr>
        <w:noProof/>
      </w:rPr>
      <w:drawing>
        <wp:inline distT="0" distB="0" distL="0" distR="0" wp14:anchorId="723E3682" wp14:editId="57BE20FF">
          <wp:extent cx="5934075" cy="9906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AF702B" w14:textId="77777777"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4784B"/>
    <w:rsid w:val="00055293"/>
    <w:rsid w:val="000642F6"/>
    <w:rsid w:val="00065A95"/>
    <w:rsid w:val="00081360"/>
    <w:rsid w:val="000846E6"/>
    <w:rsid w:val="00090EB9"/>
    <w:rsid w:val="00091DE9"/>
    <w:rsid w:val="000A2F16"/>
    <w:rsid w:val="000B5092"/>
    <w:rsid w:val="000C0268"/>
    <w:rsid w:val="000C407E"/>
    <w:rsid w:val="000E01E4"/>
    <w:rsid w:val="000E5D60"/>
    <w:rsid w:val="00104CB3"/>
    <w:rsid w:val="00112080"/>
    <w:rsid w:val="00115F9F"/>
    <w:rsid w:val="00126E5D"/>
    <w:rsid w:val="00134999"/>
    <w:rsid w:val="00142CD0"/>
    <w:rsid w:val="00153E8D"/>
    <w:rsid w:val="00165B4E"/>
    <w:rsid w:val="00171976"/>
    <w:rsid w:val="001A4D1E"/>
    <w:rsid w:val="001B71BC"/>
    <w:rsid w:val="001E4429"/>
    <w:rsid w:val="001E5736"/>
    <w:rsid w:val="001E7C8A"/>
    <w:rsid w:val="001F0108"/>
    <w:rsid w:val="002032DF"/>
    <w:rsid w:val="0020662E"/>
    <w:rsid w:val="00210CBA"/>
    <w:rsid w:val="00211C18"/>
    <w:rsid w:val="002142FE"/>
    <w:rsid w:val="00230260"/>
    <w:rsid w:val="00233755"/>
    <w:rsid w:val="0024460E"/>
    <w:rsid w:val="00247D09"/>
    <w:rsid w:val="0025098F"/>
    <w:rsid w:val="00256B4A"/>
    <w:rsid w:val="00265A35"/>
    <w:rsid w:val="00274CFE"/>
    <w:rsid w:val="00281432"/>
    <w:rsid w:val="00284FDB"/>
    <w:rsid w:val="00294FF5"/>
    <w:rsid w:val="002977D0"/>
    <w:rsid w:val="002C5880"/>
    <w:rsid w:val="003069EC"/>
    <w:rsid w:val="00307222"/>
    <w:rsid w:val="003134EF"/>
    <w:rsid w:val="00317F63"/>
    <w:rsid w:val="00320128"/>
    <w:rsid w:val="00331470"/>
    <w:rsid w:val="00333A99"/>
    <w:rsid w:val="00335F8E"/>
    <w:rsid w:val="003626A2"/>
    <w:rsid w:val="003627C6"/>
    <w:rsid w:val="00374FC2"/>
    <w:rsid w:val="00384450"/>
    <w:rsid w:val="003B2977"/>
    <w:rsid w:val="003D24F7"/>
    <w:rsid w:val="003D3026"/>
    <w:rsid w:val="003F3105"/>
    <w:rsid w:val="004031FB"/>
    <w:rsid w:val="00411FF4"/>
    <w:rsid w:val="00417AD7"/>
    <w:rsid w:val="00431260"/>
    <w:rsid w:val="00437C79"/>
    <w:rsid w:val="0046235C"/>
    <w:rsid w:val="00463592"/>
    <w:rsid w:val="004733AE"/>
    <w:rsid w:val="00485115"/>
    <w:rsid w:val="00504960"/>
    <w:rsid w:val="005053E3"/>
    <w:rsid w:val="00507323"/>
    <w:rsid w:val="005121C5"/>
    <w:rsid w:val="005235E0"/>
    <w:rsid w:val="00532329"/>
    <w:rsid w:val="00536B09"/>
    <w:rsid w:val="0054076E"/>
    <w:rsid w:val="00541C2A"/>
    <w:rsid w:val="0055393D"/>
    <w:rsid w:val="00555DE7"/>
    <w:rsid w:val="0055688C"/>
    <w:rsid w:val="00562B30"/>
    <w:rsid w:val="005663C2"/>
    <w:rsid w:val="00567429"/>
    <w:rsid w:val="0057019F"/>
    <w:rsid w:val="0057322D"/>
    <w:rsid w:val="00573C38"/>
    <w:rsid w:val="00592DFE"/>
    <w:rsid w:val="00594EEC"/>
    <w:rsid w:val="005B401F"/>
    <w:rsid w:val="005C5938"/>
    <w:rsid w:val="005F6933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7226C"/>
    <w:rsid w:val="006770B6"/>
    <w:rsid w:val="006771C0"/>
    <w:rsid w:val="006C2592"/>
    <w:rsid w:val="006C4655"/>
    <w:rsid w:val="006C7D3E"/>
    <w:rsid w:val="006D4AC8"/>
    <w:rsid w:val="006D6E95"/>
    <w:rsid w:val="006E2C11"/>
    <w:rsid w:val="00730A44"/>
    <w:rsid w:val="00735797"/>
    <w:rsid w:val="0074699F"/>
    <w:rsid w:val="00747799"/>
    <w:rsid w:val="00755C06"/>
    <w:rsid w:val="007707C5"/>
    <w:rsid w:val="0077736D"/>
    <w:rsid w:val="0078537F"/>
    <w:rsid w:val="007A56EC"/>
    <w:rsid w:val="007C7DA9"/>
    <w:rsid w:val="007E3E3C"/>
    <w:rsid w:val="008061B4"/>
    <w:rsid w:val="0080693D"/>
    <w:rsid w:val="00825E6B"/>
    <w:rsid w:val="00843BF6"/>
    <w:rsid w:val="00852853"/>
    <w:rsid w:val="00874379"/>
    <w:rsid w:val="00874D13"/>
    <w:rsid w:val="00876CC1"/>
    <w:rsid w:val="00887561"/>
    <w:rsid w:val="00896A87"/>
    <w:rsid w:val="00896EC3"/>
    <w:rsid w:val="008A0B84"/>
    <w:rsid w:val="008A66B0"/>
    <w:rsid w:val="008C422B"/>
    <w:rsid w:val="008C58D2"/>
    <w:rsid w:val="008D41F3"/>
    <w:rsid w:val="008D4F3E"/>
    <w:rsid w:val="008D6325"/>
    <w:rsid w:val="008D681F"/>
    <w:rsid w:val="008E2D79"/>
    <w:rsid w:val="008E3EB7"/>
    <w:rsid w:val="008E5A0A"/>
    <w:rsid w:val="008F3E36"/>
    <w:rsid w:val="00904948"/>
    <w:rsid w:val="00912382"/>
    <w:rsid w:val="0093036C"/>
    <w:rsid w:val="009422EA"/>
    <w:rsid w:val="009440EE"/>
    <w:rsid w:val="00950035"/>
    <w:rsid w:val="0095608C"/>
    <w:rsid w:val="009642AD"/>
    <w:rsid w:val="009659F0"/>
    <w:rsid w:val="00976628"/>
    <w:rsid w:val="00980539"/>
    <w:rsid w:val="00992A36"/>
    <w:rsid w:val="009B26D7"/>
    <w:rsid w:val="009B6A1A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711B6"/>
    <w:rsid w:val="00A87D7C"/>
    <w:rsid w:val="00AB40FB"/>
    <w:rsid w:val="00AB594D"/>
    <w:rsid w:val="00AF0A64"/>
    <w:rsid w:val="00AF0A89"/>
    <w:rsid w:val="00AF5639"/>
    <w:rsid w:val="00B005B0"/>
    <w:rsid w:val="00B06E60"/>
    <w:rsid w:val="00B115A5"/>
    <w:rsid w:val="00B166EF"/>
    <w:rsid w:val="00B2287F"/>
    <w:rsid w:val="00B3518C"/>
    <w:rsid w:val="00B73A99"/>
    <w:rsid w:val="00B73BA7"/>
    <w:rsid w:val="00B77577"/>
    <w:rsid w:val="00BC58A5"/>
    <w:rsid w:val="00BE1440"/>
    <w:rsid w:val="00BE6BE7"/>
    <w:rsid w:val="00BE7E46"/>
    <w:rsid w:val="00C066A0"/>
    <w:rsid w:val="00C06E3A"/>
    <w:rsid w:val="00C279A5"/>
    <w:rsid w:val="00C355BB"/>
    <w:rsid w:val="00C44CE3"/>
    <w:rsid w:val="00C51FCA"/>
    <w:rsid w:val="00C670A6"/>
    <w:rsid w:val="00C72AE8"/>
    <w:rsid w:val="00C740A1"/>
    <w:rsid w:val="00CA4F21"/>
    <w:rsid w:val="00CB00F0"/>
    <w:rsid w:val="00CB6F24"/>
    <w:rsid w:val="00CB7BD9"/>
    <w:rsid w:val="00CD065E"/>
    <w:rsid w:val="00CD7331"/>
    <w:rsid w:val="00CE70CA"/>
    <w:rsid w:val="00CF080C"/>
    <w:rsid w:val="00CF45AE"/>
    <w:rsid w:val="00CF6BF3"/>
    <w:rsid w:val="00D0199F"/>
    <w:rsid w:val="00D042E8"/>
    <w:rsid w:val="00D14D02"/>
    <w:rsid w:val="00D16093"/>
    <w:rsid w:val="00D35336"/>
    <w:rsid w:val="00D54A5A"/>
    <w:rsid w:val="00D6390A"/>
    <w:rsid w:val="00D74AFA"/>
    <w:rsid w:val="00D85A71"/>
    <w:rsid w:val="00D86E20"/>
    <w:rsid w:val="00DC0655"/>
    <w:rsid w:val="00DC1882"/>
    <w:rsid w:val="00DD38D6"/>
    <w:rsid w:val="00DD6E82"/>
    <w:rsid w:val="00DD71DA"/>
    <w:rsid w:val="00DE6E31"/>
    <w:rsid w:val="00DF0480"/>
    <w:rsid w:val="00DF5E15"/>
    <w:rsid w:val="00E004AA"/>
    <w:rsid w:val="00E03C25"/>
    <w:rsid w:val="00E3440A"/>
    <w:rsid w:val="00E40C24"/>
    <w:rsid w:val="00E505B9"/>
    <w:rsid w:val="00E54CAD"/>
    <w:rsid w:val="00E62220"/>
    <w:rsid w:val="00E80202"/>
    <w:rsid w:val="00E82D9D"/>
    <w:rsid w:val="00E94E6F"/>
    <w:rsid w:val="00EB05D9"/>
    <w:rsid w:val="00EB6184"/>
    <w:rsid w:val="00EC56CF"/>
    <w:rsid w:val="00ED760F"/>
    <w:rsid w:val="00EE0749"/>
    <w:rsid w:val="00EF1C27"/>
    <w:rsid w:val="00EF207B"/>
    <w:rsid w:val="00F03393"/>
    <w:rsid w:val="00F071F2"/>
    <w:rsid w:val="00F075B5"/>
    <w:rsid w:val="00F24DAA"/>
    <w:rsid w:val="00F3054B"/>
    <w:rsid w:val="00F35B8F"/>
    <w:rsid w:val="00F5257D"/>
    <w:rsid w:val="00F83B71"/>
    <w:rsid w:val="00F83DC4"/>
    <w:rsid w:val="00F9215F"/>
    <w:rsid w:val="00FA5314"/>
    <w:rsid w:val="00FB2D4C"/>
    <w:rsid w:val="00FC2FAC"/>
    <w:rsid w:val="00FD5341"/>
    <w:rsid w:val="00FE0444"/>
    <w:rsid w:val="00FE46CF"/>
    <w:rsid w:val="00FE69D4"/>
    <w:rsid w:val="00F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68133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character" w:customStyle="1" w:styleId="Zkladntext">
    <w:name w:val="Základní text_"/>
    <w:basedOn w:val="Standardnpsmoodstavce"/>
    <w:link w:val="Zkladntext1"/>
    <w:locked/>
    <w:rsid w:val="00417AD7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417AD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24FBA.B2514E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C690E-F423-4642-A806-03E7D872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3</cp:revision>
  <cp:lastPrinted>2017-04-10T10:35:00Z</cp:lastPrinted>
  <dcterms:created xsi:type="dcterms:W3CDTF">2024-01-29T14:27:00Z</dcterms:created>
  <dcterms:modified xsi:type="dcterms:W3CDTF">2024-01-29T14:29:00Z</dcterms:modified>
</cp:coreProperties>
</file>